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DE728" w14:textId="1599154C" w:rsidR="004F43B0" w:rsidRPr="00E60BB2" w:rsidRDefault="00AF458C" w:rsidP="00E60BB2">
      <w:pPr>
        <w:pStyle w:val="50"/>
        <w:spacing w:before="2640" w:after="360" w:line="240" w:lineRule="auto"/>
        <w:rPr>
          <w:noProof/>
          <w:sz w:val="27"/>
          <w:szCs w:val="27"/>
        </w:rPr>
      </w:pPr>
      <w:r w:rsidRPr="00E60BB2">
        <w:rPr>
          <w:noProof/>
          <w:sz w:val="27"/>
          <w:szCs w:val="27"/>
        </w:rPr>
        <w:t xml:space="preserve">Об отмене карантина по бешенству на территории </w:t>
      </w:r>
      <w:r w:rsidR="00E60BB2">
        <w:rPr>
          <w:noProof/>
          <w:sz w:val="27"/>
          <w:szCs w:val="27"/>
        </w:rPr>
        <w:br/>
      </w:r>
      <w:r w:rsidR="008E7290" w:rsidRPr="00E60BB2">
        <w:rPr>
          <w:noProof/>
          <w:sz w:val="27"/>
          <w:szCs w:val="27"/>
        </w:rPr>
        <w:t xml:space="preserve">личного подсобного хозяйства гр. </w:t>
      </w:r>
      <w:r w:rsidR="003D13DA" w:rsidRPr="00E60BB2">
        <w:rPr>
          <w:noProof/>
          <w:sz w:val="27"/>
          <w:szCs w:val="27"/>
        </w:rPr>
        <w:t>Хозлу Х.М.</w:t>
      </w:r>
    </w:p>
    <w:p w14:paraId="3B859FDF" w14:textId="7C64C74E" w:rsidR="00AF458C" w:rsidRPr="00E60BB2" w:rsidRDefault="00AF458C" w:rsidP="00E60BB2">
      <w:pPr>
        <w:pStyle w:val="20"/>
        <w:spacing w:before="0" w:after="0"/>
        <w:ind w:firstLine="709"/>
        <w:rPr>
          <w:sz w:val="27"/>
          <w:szCs w:val="27"/>
        </w:rPr>
      </w:pPr>
      <w:proofErr w:type="gramStart"/>
      <w:r w:rsidRPr="00E60BB2">
        <w:rPr>
          <w:sz w:val="27"/>
          <w:szCs w:val="27"/>
        </w:rPr>
        <w:t xml:space="preserve">В связи с выполнением в полном объеме плана мероприятий </w:t>
      </w:r>
      <w:r w:rsidR="0086295A" w:rsidRPr="00E60BB2">
        <w:rPr>
          <w:sz w:val="27"/>
          <w:szCs w:val="27"/>
        </w:rPr>
        <w:br/>
      </w:r>
      <w:r w:rsidRPr="00E60BB2">
        <w:rPr>
          <w:sz w:val="27"/>
          <w:szCs w:val="27"/>
        </w:rPr>
        <w:t xml:space="preserve">по ликвидации очага заболевания бешенством животных на территории </w:t>
      </w:r>
      <w:r w:rsidR="008E7290" w:rsidRPr="00E60BB2">
        <w:rPr>
          <w:sz w:val="27"/>
          <w:szCs w:val="27"/>
        </w:rPr>
        <w:t xml:space="preserve">личного подсобного хозяйства гр. </w:t>
      </w:r>
      <w:r w:rsidR="003D13DA" w:rsidRPr="00E60BB2">
        <w:rPr>
          <w:noProof/>
          <w:sz w:val="27"/>
          <w:szCs w:val="27"/>
        </w:rPr>
        <w:t>Хозлу Х.М.</w:t>
      </w:r>
      <w:r w:rsidRPr="00E60BB2">
        <w:rPr>
          <w:sz w:val="27"/>
          <w:szCs w:val="27"/>
        </w:rPr>
        <w:t>, в соответствии со статьей 3</w:t>
      </w:r>
      <w:r w:rsidRPr="00E60BB2">
        <w:rPr>
          <w:sz w:val="27"/>
          <w:szCs w:val="27"/>
          <w:vertAlign w:val="superscript"/>
        </w:rPr>
        <w:t>1</w:t>
      </w:r>
      <w:r w:rsidRPr="00E60BB2">
        <w:rPr>
          <w:sz w:val="27"/>
          <w:szCs w:val="27"/>
        </w:rPr>
        <w:t xml:space="preserve"> Закона Российской Федерации от 14 мая 1993 г. № 4979-1 «О ветеринарии», </w:t>
      </w:r>
      <w:r w:rsidR="00E60BB2">
        <w:rPr>
          <w:sz w:val="27"/>
          <w:szCs w:val="27"/>
        </w:rPr>
        <w:br/>
      </w:r>
      <w:r w:rsidRPr="00E60BB2">
        <w:rPr>
          <w:sz w:val="27"/>
          <w:szCs w:val="27"/>
        </w:rPr>
        <w:t>с В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</w:t>
      </w:r>
      <w:proofErr w:type="gramEnd"/>
      <w:r w:rsidRPr="00E60BB2">
        <w:rPr>
          <w:sz w:val="27"/>
          <w:szCs w:val="27"/>
        </w:rPr>
        <w:t xml:space="preserve"> распространения и ликвидацию очагов бешенства, утвержденны</w:t>
      </w:r>
      <w:r w:rsidR="0086295A" w:rsidRPr="00E60BB2">
        <w:rPr>
          <w:sz w:val="27"/>
          <w:szCs w:val="27"/>
        </w:rPr>
        <w:t>ми</w:t>
      </w:r>
      <w:r w:rsidRPr="00E60BB2">
        <w:rPr>
          <w:sz w:val="27"/>
          <w:szCs w:val="27"/>
        </w:rPr>
        <w:t xml:space="preserve"> приказом Министерства сельского хозяйства Российской Федерации от 25 ноября 2020 г. № 705, на основании представления Министерства агропромышленной политики и продовольствия Донецкой Народной </w:t>
      </w:r>
      <w:r w:rsidRPr="00E60BB2">
        <w:rPr>
          <w:spacing w:val="20"/>
          <w:sz w:val="27"/>
          <w:szCs w:val="27"/>
        </w:rPr>
        <w:t>Республики</w:t>
      </w:r>
      <w:r w:rsidRPr="00E60BB2">
        <w:rPr>
          <w:sz w:val="27"/>
          <w:szCs w:val="27"/>
        </w:rPr>
        <w:t xml:space="preserve"> </w:t>
      </w:r>
    </w:p>
    <w:p w14:paraId="24A0A764" w14:textId="413DEA07" w:rsidR="00AF2084" w:rsidRPr="00C07F6F" w:rsidRDefault="00786DF8" w:rsidP="00E60BB2">
      <w:pPr>
        <w:pStyle w:val="20"/>
        <w:spacing w:before="360" w:after="360" w:line="240" w:lineRule="auto"/>
        <w:rPr>
          <w:b/>
          <w:spacing w:val="20"/>
          <w:sz w:val="27"/>
          <w:szCs w:val="27"/>
        </w:rPr>
      </w:pPr>
      <w:r w:rsidRPr="00C07F6F">
        <w:rPr>
          <w:b/>
          <w:spacing w:val="20"/>
          <w:sz w:val="27"/>
          <w:szCs w:val="27"/>
        </w:rPr>
        <w:t>РАСПОРЯЖАЮСЬ</w:t>
      </w:r>
      <w:r w:rsidR="00AF2084" w:rsidRPr="00C07F6F">
        <w:rPr>
          <w:b/>
          <w:spacing w:val="20"/>
          <w:sz w:val="27"/>
          <w:szCs w:val="27"/>
        </w:rPr>
        <w:t>:</w:t>
      </w:r>
    </w:p>
    <w:p w14:paraId="29D9B6A4" w14:textId="7FB24413" w:rsidR="00AF458C" w:rsidRPr="00E60BB2" w:rsidRDefault="00AF458C" w:rsidP="0086295A">
      <w:pPr>
        <w:pStyle w:val="a8"/>
        <w:tabs>
          <w:tab w:val="clear" w:pos="4677"/>
          <w:tab w:val="center" w:pos="0"/>
        </w:tabs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60BB2">
        <w:rPr>
          <w:rFonts w:ascii="Times New Roman" w:hAnsi="Times New Roman" w:cs="Times New Roman"/>
          <w:color w:val="000000"/>
          <w:sz w:val="27"/>
          <w:szCs w:val="27"/>
        </w:rPr>
        <w:t xml:space="preserve">1. Отменить </w:t>
      </w:r>
      <w:r w:rsidR="008B0B0B" w:rsidRPr="00E60BB2">
        <w:rPr>
          <w:rFonts w:ascii="Times New Roman" w:hAnsi="Times New Roman" w:cs="Times New Roman"/>
          <w:color w:val="000000"/>
          <w:sz w:val="27"/>
          <w:szCs w:val="27"/>
        </w:rPr>
        <w:t xml:space="preserve">с </w:t>
      </w:r>
      <w:r w:rsidR="00ED00C6" w:rsidRPr="00E60BB2">
        <w:rPr>
          <w:rFonts w:ascii="Times New Roman" w:hAnsi="Times New Roman" w:cs="Times New Roman"/>
          <w:color w:val="000000"/>
          <w:sz w:val="27"/>
          <w:szCs w:val="27"/>
        </w:rPr>
        <w:t>7</w:t>
      </w:r>
      <w:r w:rsidR="00997BB2" w:rsidRPr="00E60BB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ED00C6" w:rsidRPr="00E60BB2">
        <w:rPr>
          <w:rFonts w:ascii="Times New Roman" w:hAnsi="Times New Roman" w:cs="Times New Roman"/>
          <w:color w:val="000000"/>
          <w:sz w:val="27"/>
          <w:szCs w:val="27"/>
        </w:rPr>
        <w:t>января 2024</w:t>
      </w:r>
      <w:r w:rsidR="00997BB2" w:rsidRPr="00E60BB2">
        <w:rPr>
          <w:rFonts w:ascii="Times New Roman" w:hAnsi="Times New Roman" w:cs="Times New Roman"/>
          <w:color w:val="000000"/>
          <w:sz w:val="27"/>
          <w:szCs w:val="27"/>
        </w:rPr>
        <w:t xml:space="preserve"> г. </w:t>
      </w:r>
      <w:r w:rsidRPr="00E60BB2">
        <w:rPr>
          <w:rFonts w:ascii="Times New Roman" w:hAnsi="Times New Roman" w:cs="Times New Roman"/>
          <w:color w:val="000000"/>
          <w:sz w:val="27"/>
          <w:szCs w:val="27"/>
        </w:rPr>
        <w:t xml:space="preserve">карантин по бешенству </w:t>
      </w:r>
      <w:r w:rsidRPr="00E60BB2" w:rsidDel="000C7755">
        <w:rPr>
          <w:rFonts w:ascii="Times New Roman" w:hAnsi="Times New Roman" w:cs="Times New Roman"/>
          <w:color w:val="000000"/>
          <w:sz w:val="27"/>
          <w:szCs w:val="27"/>
        </w:rPr>
        <w:t>на</w:t>
      </w:r>
      <w:r w:rsidRPr="00E60BB2">
        <w:rPr>
          <w:rFonts w:ascii="Times New Roman" w:hAnsi="Times New Roman" w:cs="Times New Roman"/>
          <w:color w:val="000000"/>
          <w:sz w:val="27"/>
          <w:szCs w:val="27"/>
        </w:rPr>
        <w:t xml:space="preserve"> территории </w:t>
      </w:r>
      <w:r w:rsidR="008E7290" w:rsidRPr="00E60BB2">
        <w:rPr>
          <w:rFonts w:ascii="Times New Roman" w:hAnsi="Times New Roman" w:cs="Times New Roman"/>
          <w:color w:val="000000"/>
          <w:sz w:val="27"/>
          <w:szCs w:val="27"/>
        </w:rPr>
        <w:t xml:space="preserve">личного подсобного хозяйства гр. </w:t>
      </w:r>
      <w:proofErr w:type="spellStart"/>
      <w:r w:rsidR="003D13DA" w:rsidRPr="00E60BB2">
        <w:rPr>
          <w:rFonts w:ascii="Times New Roman" w:hAnsi="Times New Roman" w:cs="Times New Roman"/>
          <w:color w:val="000000"/>
          <w:sz w:val="27"/>
          <w:szCs w:val="27"/>
        </w:rPr>
        <w:t>Хозлу</w:t>
      </w:r>
      <w:proofErr w:type="spellEnd"/>
      <w:r w:rsidR="003D13DA" w:rsidRPr="00E60BB2">
        <w:rPr>
          <w:rFonts w:ascii="Times New Roman" w:hAnsi="Times New Roman" w:cs="Times New Roman"/>
          <w:color w:val="000000"/>
          <w:sz w:val="27"/>
          <w:szCs w:val="27"/>
        </w:rPr>
        <w:t xml:space="preserve"> Х.М.</w:t>
      </w:r>
      <w:r w:rsidR="00997BB2" w:rsidRPr="00E60BB2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2B7F76" w:rsidRPr="00E60BB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E7290" w:rsidRPr="00E60BB2">
        <w:rPr>
          <w:rFonts w:ascii="Times New Roman" w:hAnsi="Times New Roman" w:cs="Times New Roman"/>
          <w:color w:val="000000"/>
          <w:sz w:val="27"/>
          <w:szCs w:val="27"/>
        </w:rPr>
        <w:t>расположенного по адрес</w:t>
      </w:r>
      <w:r w:rsidR="000A6F60" w:rsidRPr="00E60BB2">
        <w:rPr>
          <w:rFonts w:ascii="Times New Roman" w:hAnsi="Times New Roman" w:cs="Times New Roman"/>
          <w:color w:val="000000"/>
          <w:sz w:val="27"/>
          <w:szCs w:val="27"/>
        </w:rPr>
        <w:t>у: Донецкая Народная Республика,</w:t>
      </w:r>
      <w:r w:rsidR="00B01EF7" w:rsidRPr="00E60BB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3D13DA" w:rsidRPr="00E60BB2">
        <w:rPr>
          <w:rFonts w:ascii="Times New Roman" w:hAnsi="Times New Roman" w:cs="Times New Roman"/>
          <w:color w:val="000000"/>
          <w:sz w:val="27"/>
          <w:szCs w:val="27"/>
        </w:rPr>
        <w:t>Тельмановский</w:t>
      </w:r>
      <w:proofErr w:type="spellEnd"/>
      <w:r w:rsidR="003D13DA" w:rsidRPr="00E60BB2">
        <w:rPr>
          <w:rFonts w:ascii="Times New Roman" w:hAnsi="Times New Roman" w:cs="Times New Roman"/>
          <w:color w:val="000000"/>
          <w:sz w:val="27"/>
          <w:szCs w:val="27"/>
        </w:rPr>
        <w:t xml:space="preserve"> муниципальный округ, </w:t>
      </w:r>
      <w:r w:rsidR="00E60BB2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3D13DA" w:rsidRPr="00E60BB2">
        <w:rPr>
          <w:rFonts w:ascii="Times New Roman" w:hAnsi="Times New Roman" w:cs="Times New Roman"/>
          <w:color w:val="000000"/>
          <w:sz w:val="27"/>
          <w:szCs w:val="27"/>
        </w:rPr>
        <w:t xml:space="preserve">село </w:t>
      </w:r>
      <w:proofErr w:type="spellStart"/>
      <w:r w:rsidR="003D13DA" w:rsidRPr="00E60BB2">
        <w:rPr>
          <w:rFonts w:ascii="Times New Roman" w:hAnsi="Times New Roman" w:cs="Times New Roman"/>
          <w:color w:val="000000"/>
          <w:sz w:val="27"/>
          <w:szCs w:val="27"/>
        </w:rPr>
        <w:t>Староигнатьевка</w:t>
      </w:r>
      <w:proofErr w:type="spellEnd"/>
      <w:r w:rsidR="003D13DA" w:rsidRPr="00E60BB2">
        <w:rPr>
          <w:rFonts w:ascii="Times New Roman" w:hAnsi="Times New Roman" w:cs="Times New Roman"/>
          <w:color w:val="000000"/>
          <w:sz w:val="27"/>
          <w:szCs w:val="27"/>
        </w:rPr>
        <w:t>, улица Шевченко, дом 9</w:t>
      </w:r>
      <w:r w:rsidR="008C2EB4" w:rsidRPr="00E60BB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14:paraId="24D65DB4" w14:textId="74EA78DF" w:rsidR="00AF458C" w:rsidRPr="00E60BB2" w:rsidRDefault="00AF458C" w:rsidP="00AF458C">
      <w:pPr>
        <w:pStyle w:val="a8"/>
        <w:tabs>
          <w:tab w:val="clear" w:pos="4677"/>
          <w:tab w:val="center" w:pos="0"/>
        </w:tabs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60BB2">
        <w:rPr>
          <w:rFonts w:ascii="Times New Roman" w:hAnsi="Times New Roman" w:cs="Times New Roman"/>
          <w:color w:val="000000"/>
          <w:sz w:val="27"/>
          <w:szCs w:val="27"/>
        </w:rPr>
        <w:t xml:space="preserve">2. Признать утратившим силу Распоряжение Главы </w:t>
      </w:r>
      <w:r w:rsidRPr="00E60BB2" w:rsidDel="00B538F3">
        <w:rPr>
          <w:rFonts w:ascii="Times New Roman" w:hAnsi="Times New Roman" w:cs="Times New Roman"/>
          <w:color w:val="000000"/>
          <w:sz w:val="27"/>
          <w:szCs w:val="27"/>
        </w:rPr>
        <w:t>Донецкой Народной Республики</w:t>
      </w:r>
      <w:r w:rsidR="00437F3B" w:rsidRPr="00E60BB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21497B" w:rsidRPr="00E60BB2">
        <w:rPr>
          <w:rFonts w:ascii="Times New Roman" w:hAnsi="Times New Roman" w:cs="Times New Roman"/>
          <w:color w:val="000000"/>
          <w:sz w:val="27"/>
          <w:szCs w:val="27"/>
        </w:rPr>
        <w:t xml:space="preserve">от </w:t>
      </w:r>
      <w:r w:rsidR="003D13DA" w:rsidRPr="00E60BB2">
        <w:rPr>
          <w:rFonts w:ascii="Times New Roman" w:hAnsi="Times New Roman" w:cs="Times New Roman"/>
          <w:color w:val="000000"/>
          <w:sz w:val="27"/>
          <w:szCs w:val="27"/>
        </w:rPr>
        <w:t xml:space="preserve">21 ноября 2023 г. № 396 </w:t>
      </w:r>
      <w:r w:rsidR="0021497B" w:rsidRPr="00E60BB2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="008E7290" w:rsidRPr="00E60BB2">
        <w:rPr>
          <w:rFonts w:ascii="Times New Roman" w:hAnsi="Times New Roman" w:cs="Times New Roman"/>
          <w:color w:val="000000"/>
          <w:sz w:val="27"/>
          <w:szCs w:val="27"/>
        </w:rPr>
        <w:t xml:space="preserve">Об установлении карантина по бешенству на территории личного подсобного хозяйства гр. </w:t>
      </w:r>
      <w:proofErr w:type="spellStart"/>
      <w:r w:rsidR="003D13DA" w:rsidRPr="00E60BB2">
        <w:rPr>
          <w:rFonts w:ascii="Times New Roman" w:hAnsi="Times New Roman" w:cs="Times New Roman"/>
          <w:color w:val="000000"/>
          <w:sz w:val="27"/>
          <w:szCs w:val="27"/>
        </w:rPr>
        <w:t>Хозлу</w:t>
      </w:r>
      <w:proofErr w:type="spellEnd"/>
      <w:r w:rsidR="003D13DA" w:rsidRPr="00E60BB2">
        <w:rPr>
          <w:rFonts w:ascii="Times New Roman" w:hAnsi="Times New Roman" w:cs="Times New Roman"/>
          <w:color w:val="000000"/>
          <w:sz w:val="27"/>
          <w:szCs w:val="27"/>
        </w:rPr>
        <w:t xml:space="preserve"> Х.М.</w:t>
      </w:r>
      <w:r w:rsidR="0021497B" w:rsidRPr="00E60BB2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E60BB2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</w:p>
    <w:p w14:paraId="4ED593C3" w14:textId="7B8C3073" w:rsidR="00AF458C" w:rsidRPr="00E60BB2" w:rsidRDefault="00AF458C" w:rsidP="00E60BB2">
      <w:pPr>
        <w:pStyle w:val="a8"/>
        <w:tabs>
          <w:tab w:val="clear" w:pos="4677"/>
          <w:tab w:val="clear" w:pos="9355"/>
          <w:tab w:val="right" w:pos="0"/>
        </w:tabs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60BB2">
        <w:rPr>
          <w:rFonts w:ascii="Times New Roman" w:hAnsi="Times New Roman" w:cs="Times New Roman"/>
          <w:color w:val="000000"/>
          <w:sz w:val="27"/>
          <w:szCs w:val="27"/>
        </w:rPr>
        <w:t>3. </w:t>
      </w:r>
      <w:r w:rsidRPr="00E60BB2">
        <w:rPr>
          <w:rFonts w:ascii="Times New Roman" w:hAnsi="Times New Roman" w:cs="Times New Roman"/>
          <w:sz w:val="27"/>
          <w:szCs w:val="27"/>
        </w:rPr>
        <w:t xml:space="preserve">Настоящее Распоряжение вступает в силу со дня его </w:t>
      </w:r>
      <w:r w:rsidR="0089776D" w:rsidRPr="00E60BB2">
        <w:rPr>
          <w:rFonts w:ascii="Times New Roman" w:hAnsi="Times New Roman" w:cs="Times New Roman"/>
          <w:sz w:val="27"/>
          <w:szCs w:val="27"/>
        </w:rPr>
        <w:t>официального опубликования</w:t>
      </w:r>
      <w:r w:rsidRPr="00E60BB2">
        <w:rPr>
          <w:rFonts w:ascii="Times New Roman" w:hAnsi="Times New Roman" w:cs="Times New Roman"/>
          <w:sz w:val="27"/>
          <w:szCs w:val="27"/>
        </w:rPr>
        <w:t xml:space="preserve"> и распространяет свое действие на правоотношения, возникшие</w:t>
      </w:r>
      <w:r w:rsidR="0089776D" w:rsidRPr="00E60BB2">
        <w:rPr>
          <w:rFonts w:ascii="Times New Roman" w:hAnsi="Times New Roman" w:cs="Times New Roman"/>
          <w:sz w:val="27"/>
          <w:szCs w:val="27"/>
        </w:rPr>
        <w:t xml:space="preserve"> </w:t>
      </w:r>
      <w:r w:rsidR="00E60BB2">
        <w:rPr>
          <w:rFonts w:ascii="Times New Roman" w:hAnsi="Times New Roman" w:cs="Times New Roman"/>
          <w:sz w:val="27"/>
          <w:szCs w:val="27"/>
        </w:rPr>
        <w:br/>
      </w:r>
      <w:r w:rsidRPr="00E60BB2">
        <w:rPr>
          <w:rFonts w:ascii="Times New Roman" w:hAnsi="Times New Roman" w:cs="Times New Roman"/>
          <w:sz w:val="27"/>
          <w:szCs w:val="27"/>
        </w:rPr>
        <w:t xml:space="preserve">с </w:t>
      </w:r>
      <w:r w:rsidR="00ED00C6" w:rsidRPr="00E60BB2">
        <w:rPr>
          <w:rFonts w:ascii="Times New Roman" w:hAnsi="Times New Roman" w:cs="Times New Roman"/>
          <w:color w:val="000000"/>
          <w:sz w:val="27"/>
          <w:szCs w:val="27"/>
        </w:rPr>
        <w:t>7 января 2024</w:t>
      </w:r>
      <w:r w:rsidRPr="00E60BB2">
        <w:rPr>
          <w:rFonts w:ascii="Times New Roman" w:hAnsi="Times New Roman" w:cs="Times New Roman"/>
          <w:sz w:val="27"/>
          <w:szCs w:val="27"/>
        </w:rPr>
        <w:t xml:space="preserve"> г.</w:t>
      </w:r>
      <w:r w:rsidRPr="00E60BB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14:paraId="64810DC3" w14:textId="77777777" w:rsidR="00E60BB2" w:rsidRDefault="00E60BB2" w:rsidP="00E60BB2">
      <w:pPr>
        <w:spacing w:before="640" w:after="0" w:line="240" w:lineRule="auto"/>
        <w:ind w:left="1304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лава</w:t>
      </w:r>
    </w:p>
    <w:p w14:paraId="45F9E60E" w14:textId="77777777" w:rsidR="00E60BB2" w:rsidRDefault="00E60BB2" w:rsidP="00E60BB2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онецкой Народной Республики</w:t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  <w:t xml:space="preserve">             Д.В. </w:t>
      </w:r>
      <w:proofErr w:type="spellStart"/>
      <w:r>
        <w:rPr>
          <w:rFonts w:ascii="Times New Roman" w:hAnsi="Times New Roman"/>
          <w:sz w:val="27"/>
          <w:szCs w:val="27"/>
        </w:rPr>
        <w:t>Пушилин</w:t>
      </w:r>
      <w:proofErr w:type="spellEnd"/>
    </w:p>
    <w:p w14:paraId="1EFB765D" w14:textId="6E05406B" w:rsidR="00E60BB2" w:rsidRPr="00FE186A" w:rsidRDefault="00E60BB2" w:rsidP="00E60BB2">
      <w:pPr>
        <w:spacing w:before="960" w:after="360" w:line="240" w:lineRule="auto"/>
        <w:rPr>
          <w:rFonts w:ascii="Times New Roman" w:hAnsi="Times New Roman"/>
          <w:sz w:val="27"/>
          <w:szCs w:val="27"/>
        </w:rPr>
      </w:pPr>
      <w:r w:rsidRPr="00FE186A">
        <w:rPr>
          <w:rFonts w:ascii="Times New Roman" w:hAnsi="Times New Roman"/>
          <w:sz w:val="27"/>
          <w:szCs w:val="27"/>
        </w:rPr>
        <w:t>«</w:t>
      </w:r>
      <w:r w:rsidR="00FE186A" w:rsidRPr="00FE186A">
        <w:rPr>
          <w:rFonts w:ascii="Times New Roman" w:hAnsi="Times New Roman"/>
          <w:sz w:val="27"/>
          <w:szCs w:val="27"/>
        </w:rPr>
        <w:t>24</w:t>
      </w:r>
      <w:r w:rsidRPr="00FE186A">
        <w:rPr>
          <w:rFonts w:ascii="Times New Roman" w:hAnsi="Times New Roman"/>
          <w:sz w:val="27"/>
          <w:szCs w:val="27"/>
        </w:rPr>
        <w:t xml:space="preserve">» </w:t>
      </w:r>
      <w:r w:rsidR="00FE186A" w:rsidRPr="00FE186A">
        <w:rPr>
          <w:rFonts w:ascii="Times New Roman" w:hAnsi="Times New Roman"/>
          <w:sz w:val="27"/>
          <w:szCs w:val="27"/>
        </w:rPr>
        <w:t>января</w:t>
      </w:r>
      <w:r w:rsidRPr="00FE186A">
        <w:rPr>
          <w:rFonts w:ascii="Times New Roman" w:hAnsi="Times New Roman"/>
          <w:sz w:val="27"/>
          <w:szCs w:val="27"/>
        </w:rPr>
        <w:t xml:space="preserve"> 2024 года</w:t>
      </w:r>
    </w:p>
    <w:p w14:paraId="2FF88801" w14:textId="090B8B9F" w:rsidR="00E60BB2" w:rsidRPr="00FE186A" w:rsidRDefault="00E60BB2" w:rsidP="00E60BB2">
      <w:pPr>
        <w:spacing w:after="120" w:line="240" w:lineRule="auto"/>
        <w:rPr>
          <w:sz w:val="27"/>
          <w:szCs w:val="27"/>
        </w:rPr>
      </w:pPr>
      <w:r w:rsidRPr="00FE186A">
        <w:rPr>
          <w:rFonts w:ascii="Times New Roman" w:hAnsi="Times New Roman"/>
          <w:sz w:val="27"/>
          <w:szCs w:val="27"/>
        </w:rPr>
        <w:t xml:space="preserve">№ </w:t>
      </w:r>
      <w:r w:rsidR="00FE186A">
        <w:rPr>
          <w:rFonts w:ascii="Times New Roman" w:hAnsi="Times New Roman"/>
          <w:sz w:val="27"/>
          <w:szCs w:val="27"/>
        </w:rPr>
        <w:t>21</w:t>
      </w:r>
      <w:bookmarkStart w:id="0" w:name="_GoBack"/>
      <w:bookmarkEnd w:id="0"/>
    </w:p>
    <w:sectPr w:rsidR="00E60BB2" w:rsidRPr="00FE186A" w:rsidSect="00E60BB2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18079" w14:textId="77777777" w:rsidR="00630F4F" w:rsidRDefault="00630F4F" w:rsidP="00864419">
      <w:pPr>
        <w:spacing w:after="0" w:line="240" w:lineRule="auto"/>
      </w:pPr>
      <w:r>
        <w:separator/>
      </w:r>
    </w:p>
  </w:endnote>
  <w:endnote w:type="continuationSeparator" w:id="0">
    <w:p w14:paraId="2EE96AB9" w14:textId="77777777" w:rsidR="00630F4F" w:rsidRDefault="00630F4F" w:rsidP="0086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FF981" w14:textId="77777777" w:rsidR="00630F4F" w:rsidRDefault="00630F4F" w:rsidP="00864419">
      <w:pPr>
        <w:spacing w:after="0" w:line="240" w:lineRule="auto"/>
      </w:pPr>
      <w:r>
        <w:separator/>
      </w:r>
    </w:p>
  </w:footnote>
  <w:footnote w:type="continuationSeparator" w:id="0">
    <w:p w14:paraId="5C6113D6" w14:textId="77777777" w:rsidR="00630F4F" w:rsidRDefault="00630F4F" w:rsidP="00864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752910"/>
      <w:docPartObj>
        <w:docPartGallery w:val="Page Numbers (Top of Page)"/>
        <w:docPartUnique/>
      </w:docPartObj>
    </w:sdtPr>
    <w:sdtEndPr/>
    <w:sdtContent>
      <w:p w14:paraId="51211217" w14:textId="77777777" w:rsidR="008F05A9" w:rsidRDefault="008F05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BB2">
          <w:rPr>
            <w:noProof/>
          </w:rPr>
          <w:t>2</w:t>
        </w:r>
        <w:r>
          <w:fldChar w:fldCharType="end"/>
        </w:r>
      </w:p>
    </w:sdtContent>
  </w:sdt>
  <w:p w14:paraId="7CBFD42B" w14:textId="77777777" w:rsidR="00864419" w:rsidRDefault="0086441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724B"/>
    <w:multiLevelType w:val="hybridMultilevel"/>
    <w:tmpl w:val="677C71CA"/>
    <w:lvl w:ilvl="0" w:tplc="8FCAB4EC">
      <w:start w:val="1"/>
      <w:numFmt w:val="decimal"/>
      <w:lvlText w:val="%1."/>
      <w:lvlJc w:val="left"/>
      <w:pPr>
        <w:ind w:left="1543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1133B1"/>
    <w:multiLevelType w:val="hybridMultilevel"/>
    <w:tmpl w:val="3CBC41D6"/>
    <w:lvl w:ilvl="0" w:tplc="B6624DC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263C21"/>
    <w:multiLevelType w:val="hybridMultilevel"/>
    <w:tmpl w:val="78921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87370"/>
    <w:multiLevelType w:val="multilevel"/>
    <w:tmpl w:val="B42C9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B36C8C"/>
    <w:multiLevelType w:val="hybridMultilevel"/>
    <w:tmpl w:val="14FA1010"/>
    <w:lvl w:ilvl="0" w:tplc="85CC6BC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724A50"/>
    <w:multiLevelType w:val="hybridMultilevel"/>
    <w:tmpl w:val="FEA4826A"/>
    <w:lvl w:ilvl="0" w:tplc="19DA1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37377D"/>
    <w:multiLevelType w:val="hybridMultilevel"/>
    <w:tmpl w:val="B1F6B508"/>
    <w:lvl w:ilvl="0" w:tplc="6E181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cer">
    <w15:presenceInfo w15:providerId="None" w15:userId="A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A9"/>
    <w:rsid w:val="000033C5"/>
    <w:rsid w:val="000047B9"/>
    <w:rsid w:val="0000730A"/>
    <w:rsid w:val="00013EC1"/>
    <w:rsid w:val="00022DAB"/>
    <w:rsid w:val="00024225"/>
    <w:rsid w:val="00025971"/>
    <w:rsid w:val="00035927"/>
    <w:rsid w:val="000408FA"/>
    <w:rsid w:val="000449AD"/>
    <w:rsid w:val="000468C6"/>
    <w:rsid w:val="000528B7"/>
    <w:rsid w:val="00057FFE"/>
    <w:rsid w:val="0008145B"/>
    <w:rsid w:val="00094A34"/>
    <w:rsid w:val="00094EFD"/>
    <w:rsid w:val="000A4424"/>
    <w:rsid w:val="000A496E"/>
    <w:rsid w:val="000A6F60"/>
    <w:rsid w:val="000A7A8B"/>
    <w:rsid w:val="000C7755"/>
    <w:rsid w:val="000E32BF"/>
    <w:rsid w:val="00102185"/>
    <w:rsid w:val="00121A86"/>
    <w:rsid w:val="00122834"/>
    <w:rsid w:val="001257B0"/>
    <w:rsid w:val="00125EDB"/>
    <w:rsid w:val="00134B39"/>
    <w:rsid w:val="00141247"/>
    <w:rsid w:val="001436C1"/>
    <w:rsid w:val="00144A7F"/>
    <w:rsid w:val="00145ED4"/>
    <w:rsid w:val="00156BF3"/>
    <w:rsid w:val="00157518"/>
    <w:rsid w:val="0016660E"/>
    <w:rsid w:val="001876B4"/>
    <w:rsid w:val="00197BA4"/>
    <w:rsid w:val="001A411C"/>
    <w:rsid w:val="001B456D"/>
    <w:rsid w:val="001B4BE3"/>
    <w:rsid w:val="001D7E78"/>
    <w:rsid w:val="001F27C9"/>
    <w:rsid w:val="001F3261"/>
    <w:rsid w:val="001F6A4A"/>
    <w:rsid w:val="001F6CFE"/>
    <w:rsid w:val="001F6D85"/>
    <w:rsid w:val="002116A4"/>
    <w:rsid w:val="0021497B"/>
    <w:rsid w:val="00215C24"/>
    <w:rsid w:val="00243581"/>
    <w:rsid w:val="002475DD"/>
    <w:rsid w:val="00265F8B"/>
    <w:rsid w:val="0026713D"/>
    <w:rsid w:val="00282276"/>
    <w:rsid w:val="002862D5"/>
    <w:rsid w:val="00297FC4"/>
    <w:rsid w:val="002A5569"/>
    <w:rsid w:val="002A743E"/>
    <w:rsid w:val="002B20D0"/>
    <w:rsid w:val="002B38F1"/>
    <w:rsid w:val="002B3E89"/>
    <w:rsid w:val="002B702B"/>
    <w:rsid w:val="002B7F76"/>
    <w:rsid w:val="002C1F65"/>
    <w:rsid w:val="002C25B8"/>
    <w:rsid w:val="002C79B5"/>
    <w:rsid w:val="002D135E"/>
    <w:rsid w:val="002D17FC"/>
    <w:rsid w:val="002D5ABC"/>
    <w:rsid w:val="002D5F46"/>
    <w:rsid w:val="002D7E77"/>
    <w:rsid w:val="002E1299"/>
    <w:rsid w:val="002E6F8F"/>
    <w:rsid w:val="002F3F58"/>
    <w:rsid w:val="003027AB"/>
    <w:rsid w:val="00321CE5"/>
    <w:rsid w:val="00321FF1"/>
    <w:rsid w:val="00330BB1"/>
    <w:rsid w:val="00345CDE"/>
    <w:rsid w:val="0035030B"/>
    <w:rsid w:val="00352EBF"/>
    <w:rsid w:val="00353F0C"/>
    <w:rsid w:val="00357BB9"/>
    <w:rsid w:val="00360BE9"/>
    <w:rsid w:val="00361415"/>
    <w:rsid w:val="00367097"/>
    <w:rsid w:val="00367407"/>
    <w:rsid w:val="003C07E8"/>
    <w:rsid w:val="003C7A3E"/>
    <w:rsid w:val="003D13DA"/>
    <w:rsid w:val="003D6C6B"/>
    <w:rsid w:val="003E5A00"/>
    <w:rsid w:val="003F1FDA"/>
    <w:rsid w:val="003F2B1C"/>
    <w:rsid w:val="00400412"/>
    <w:rsid w:val="00411A68"/>
    <w:rsid w:val="004177EC"/>
    <w:rsid w:val="00422331"/>
    <w:rsid w:val="00430292"/>
    <w:rsid w:val="004345F0"/>
    <w:rsid w:val="00437F3B"/>
    <w:rsid w:val="004424F2"/>
    <w:rsid w:val="00443304"/>
    <w:rsid w:val="00464E93"/>
    <w:rsid w:val="00480B2F"/>
    <w:rsid w:val="00482D42"/>
    <w:rsid w:val="00485300"/>
    <w:rsid w:val="004959EC"/>
    <w:rsid w:val="004A753D"/>
    <w:rsid w:val="004C4150"/>
    <w:rsid w:val="004C666F"/>
    <w:rsid w:val="004D75A1"/>
    <w:rsid w:val="004F43B0"/>
    <w:rsid w:val="004F7B3D"/>
    <w:rsid w:val="0050582B"/>
    <w:rsid w:val="0050695C"/>
    <w:rsid w:val="00516CA9"/>
    <w:rsid w:val="00527F77"/>
    <w:rsid w:val="00535875"/>
    <w:rsid w:val="005654E7"/>
    <w:rsid w:val="00567884"/>
    <w:rsid w:val="005805E7"/>
    <w:rsid w:val="00584D43"/>
    <w:rsid w:val="00594C99"/>
    <w:rsid w:val="005970A2"/>
    <w:rsid w:val="005A1B6F"/>
    <w:rsid w:val="005A5CF6"/>
    <w:rsid w:val="005B2FF1"/>
    <w:rsid w:val="005C5C10"/>
    <w:rsid w:val="005D3ADB"/>
    <w:rsid w:val="005D6F61"/>
    <w:rsid w:val="005F3D90"/>
    <w:rsid w:val="005F7130"/>
    <w:rsid w:val="00613A31"/>
    <w:rsid w:val="00622D57"/>
    <w:rsid w:val="0062300C"/>
    <w:rsid w:val="00624241"/>
    <w:rsid w:val="00630F4F"/>
    <w:rsid w:val="00636131"/>
    <w:rsid w:val="00650E20"/>
    <w:rsid w:val="00651862"/>
    <w:rsid w:val="00656D89"/>
    <w:rsid w:val="0067311B"/>
    <w:rsid w:val="0067664D"/>
    <w:rsid w:val="00684F76"/>
    <w:rsid w:val="00690115"/>
    <w:rsid w:val="006A7794"/>
    <w:rsid w:val="006C1DED"/>
    <w:rsid w:val="006C27C5"/>
    <w:rsid w:val="0071754B"/>
    <w:rsid w:val="0072440A"/>
    <w:rsid w:val="00725E7B"/>
    <w:rsid w:val="0073123F"/>
    <w:rsid w:val="007448C0"/>
    <w:rsid w:val="007519E7"/>
    <w:rsid w:val="007626E8"/>
    <w:rsid w:val="00762FAA"/>
    <w:rsid w:val="0076656A"/>
    <w:rsid w:val="00784ED5"/>
    <w:rsid w:val="00785CCA"/>
    <w:rsid w:val="00786DF8"/>
    <w:rsid w:val="00790E42"/>
    <w:rsid w:val="0079320F"/>
    <w:rsid w:val="007A4711"/>
    <w:rsid w:val="007A7FAB"/>
    <w:rsid w:val="007C7E9F"/>
    <w:rsid w:val="007D7B5F"/>
    <w:rsid w:val="007F62E9"/>
    <w:rsid w:val="008106F3"/>
    <w:rsid w:val="008124DA"/>
    <w:rsid w:val="00816A05"/>
    <w:rsid w:val="00820430"/>
    <w:rsid w:val="00824228"/>
    <w:rsid w:val="008400EA"/>
    <w:rsid w:val="00861229"/>
    <w:rsid w:val="0086295A"/>
    <w:rsid w:val="00864419"/>
    <w:rsid w:val="008646D5"/>
    <w:rsid w:val="00873583"/>
    <w:rsid w:val="008739FF"/>
    <w:rsid w:val="00873DA9"/>
    <w:rsid w:val="0089776D"/>
    <w:rsid w:val="008A7D2D"/>
    <w:rsid w:val="008B0A02"/>
    <w:rsid w:val="008B0B0B"/>
    <w:rsid w:val="008C1FD3"/>
    <w:rsid w:val="008C2EB4"/>
    <w:rsid w:val="008C7A14"/>
    <w:rsid w:val="008E1441"/>
    <w:rsid w:val="008E6B3B"/>
    <w:rsid w:val="008E7290"/>
    <w:rsid w:val="008F05A9"/>
    <w:rsid w:val="008F38A7"/>
    <w:rsid w:val="00901043"/>
    <w:rsid w:val="00902B01"/>
    <w:rsid w:val="0091465F"/>
    <w:rsid w:val="0093176A"/>
    <w:rsid w:val="00932F7B"/>
    <w:rsid w:val="009342F4"/>
    <w:rsid w:val="00936B28"/>
    <w:rsid w:val="009451D3"/>
    <w:rsid w:val="009455A2"/>
    <w:rsid w:val="00947A1D"/>
    <w:rsid w:val="009565FA"/>
    <w:rsid w:val="00957897"/>
    <w:rsid w:val="00962775"/>
    <w:rsid w:val="0097297B"/>
    <w:rsid w:val="009735CB"/>
    <w:rsid w:val="0097587C"/>
    <w:rsid w:val="00976C97"/>
    <w:rsid w:val="00993E5F"/>
    <w:rsid w:val="009950CC"/>
    <w:rsid w:val="00997BB2"/>
    <w:rsid w:val="009A320B"/>
    <w:rsid w:val="009A490A"/>
    <w:rsid w:val="009A7FB1"/>
    <w:rsid w:val="009B286A"/>
    <w:rsid w:val="009B3AAA"/>
    <w:rsid w:val="009B5915"/>
    <w:rsid w:val="009C1779"/>
    <w:rsid w:val="009C1D18"/>
    <w:rsid w:val="009C7545"/>
    <w:rsid w:val="009D13B5"/>
    <w:rsid w:val="009D4F76"/>
    <w:rsid w:val="009D7F7E"/>
    <w:rsid w:val="009E0735"/>
    <w:rsid w:val="009E3B0E"/>
    <w:rsid w:val="009E64A2"/>
    <w:rsid w:val="009E67A8"/>
    <w:rsid w:val="009F16D0"/>
    <w:rsid w:val="009F2E1B"/>
    <w:rsid w:val="009F616F"/>
    <w:rsid w:val="00A12E76"/>
    <w:rsid w:val="00A20BCE"/>
    <w:rsid w:val="00A22A51"/>
    <w:rsid w:val="00A31684"/>
    <w:rsid w:val="00A31F6A"/>
    <w:rsid w:val="00A34D3C"/>
    <w:rsid w:val="00A50A89"/>
    <w:rsid w:val="00A52198"/>
    <w:rsid w:val="00A62D4C"/>
    <w:rsid w:val="00A654F0"/>
    <w:rsid w:val="00A67681"/>
    <w:rsid w:val="00A70A52"/>
    <w:rsid w:val="00A71F5F"/>
    <w:rsid w:val="00A8256F"/>
    <w:rsid w:val="00A83DCD"/>
    <w:rsid w:val="00AA0C0F"/>
    <w:rsid w:val="00AA7C6F"/>
    <w:rsid w:val="00AB1744"/>
    <w:rsid w:val="00AB4617"/>
    <w:rsid w:val="00AB6A50"/>
    <w:rsid w:val="00AC1654"/>
    <w:rsid w:val="00AC3ABB"/>
    <w:rsid w:val="00AC49AF"/>
    <w:rsid w:val="00AD568B"/>
    <w:rsid w:val="00AF2084"/>
    <w:rsid w:val="00AF458C"/>
    <w:rsid w:val="00AF53E1"/>
    <w:rsid w:val="00B01EF7"/>
    <w:rsid w:val="00B119F8"/>
    <w:rsid w:val="00B25F91"/>
    <w:rsid w:val="00B27EE1"/>
    <w:rsid w:val="00B30617"/>
    <w:rsid w:val="00B320EA"/>
    <w:rsid w:val="00B50E28"/>
    <w:rsid w:val="00B53271"/>
    <w:rsid w:val="00B538F3"/>
    <w:rsid w:val="00B56B03"/>
    <w:rsid w:val="00B573A6"/>
    <w:rsid w:val="00B61EFA"/>
    <w:rsid w:val="00B64F9A"/>
    <w:rsid w:val="00B82A1C"/>
    <w:rsid w:val="00B83642"/>
    <w:rsid w:val="00B84EDC"/>
    <w:rsid w:val="00B9641B"/>
    <w:rsid w:val="00BA2C9B"/>
    <w:rsid w:val="00BB32E4"/>
    <w:rsid w:val="00BC12D4"/>
    <w:rsid w:val="00BC1FBD"/>
    <w:rsid w:val="00BC2581"/>
    <w:rsid w:val="00BC72B5"/>
    <w:rsid w:val="00BD3E53"/>
    <w:rsid w:val="00BD68DA"/>
    <w:rsid w:val="00BE3404"/>
    <w:rsid w:val="00BE4046"/>
    <w:rsid w:val="00BE4197"/>
    <w:rsid w:val="00C05B20"/>
    <w:rsid w:val="00C06CDF"/>
    <w:rsid w:val="00C07F6F"/>
    <w:rsid w:val="00C10408"/>
    <w:rsid w:val="00C12B5C"/>
    <w:rsid w:val="00C13719"/>
    <w:rsid w:val="00C1507A"/>
    <w:rsid w:val="00C25FA2"/>
    <w:rsid w:val="00C4073B"/>
    <w:rsid w:val="00C43EA4"/>
    <w:rsid w:val="00C53EA6"/>
    <w:rsid w:val="00C549AF"/>
    <w:rsid w:val="00C62864"/>
    <w:rsid w:val="00C82A8D"/>
    <w:rsid w:val="00CA2346"/>
    <w:rsid w:val="00CA4F4F"/>
    <w:rsid w:val="00CB2A7E"/>
    <w:rsid w:val="00CB5EEE"/>
    <w:rsid w:val="00CD065B"/>
    <w:rsid w:val="00CD406E"/>
    <w:rsid w:val="00CF23B4"/>
    <w:rsid w:val="00CF4408"/>
    <w:rsid w:val="00CF48D5"/>
    <w:rsid w:val="00CF4BF3"/>
    <w:rsid w:val="00D0232D"/>
    <w:rsid w:val="00D028AE"/>
    <w:rsid w:val="00D05CB6"/>
    <w:rsid w:val="00D114BF"/>
    <w:rsid w:val="00D131A8"/>
    <w:rsid w:val="00D15067"/>
    <w:rsid w:val="00D23FA0"/>
    <w:rsid w:val="00D26C8F"/>
    <w:rsid w:val="00D30183"/>
    <w:rsid w:val="00D32026"/>
    <w:rsid w:val="00D604BE"/>
    <w:rsid w:val="00D67160"/>
    <w:rsid w:val="00D707E2"/>
    <w:rsid w:val="00D70E02"/>
    <w:rsid w:val="00D72600"/>
    <w:rsid w:val="00D75EA5"/>
    <w:rsid w:val="00D800A2"/>
    <w:rsid w:val="00D86555"/>
    <w:rsid w:val="00D878AA"/>
    <w:rsid w:val="00DA4B9D"/>
    <w:rsid w:val="00DB3EF8"/>
    <w:rsid w:val="00DB7761"/>
    <w:rsid w:val="00DC420A"/>
    <w:rsid w:val="00DD3ECA"/>
    <w:rsid w:val="00DE12FE"/>
    <w:rsid w:val="00DE2A3C"/>
    <w:rsid w:val="00DE5477"/>
    <w:rsid w:val="00DE74D8"/>
    <w:rsid w:val="00DE75EA"/>
    <w:rsid w:val="00DF16BE"/>
    <w:rsid w:val="00DF1F32"/>
    <w:rsid w:val="00E05578"/>
    <w:rsid w:val="00E23E8C"/>
    <w:rsid w:val="00E301E2"/>
    <w:rsid w:val="00E307E9"/>
    <w:rsid w:val="00E371A9"/>
    <w:rsid w:val="00E60BB2"/>
    <w:rsid w:val="00E62967"/>
    <w:rsid w:val="00E66C21"/>
    <w:rsid w:val="00E7623F"/>
    <w:rsid w:val="00E77E7A"/>
    <w:rsid w:val="00E812FF"/>
    <w:rsid w:val="00E81699"/>
    <w:rsid w:val="00E86DEC"/>
    <w:rsid w:val="00E926C4"/>
    <w:rsid w:val="00EA4DCE"/>
    <w:rsid w:val="00EB12FE"/>
    <w:rsid w:val="00EB733D"/>
    <w:rsid w:val="00ED00C6"/>
    <w:rsid w:val="00EE6D3F"/>
    <w:rsid w:val="00EF4A76"/>
    <w:rsid w:val="00EF50BD"/>
    <w:rsid w:val="00F027E4"/>
    <w:rsid w:val="00F16954"/>
    <w:rsid w:val="00F22878"/>
    <w:rsid w:val="00F22B49"/>
    <w:rsid w:val="00F3285F"/>
    <w:rsid w:val="00F37576"/>
    <w:rsid w:val="00F439B9"/>
    <w:rsid w:val="00F44982"/>
    <w:rsid w:val="00F523BA"/>
    <w:rsid w:val="00F64D8A"/>
    <w:rsid w:val="00F75E9B"/>
    <w:rsid w:val="00F82B18"/>
    <w:rsid w:val="00F8606F"/>
    <w:rsid w:val="00F97295"/>
    <w:rsid w:val="00FA375C"/>
    <w:rsid w:val="00FA3F85"/>
    <w:rsid w:val="00FA4610"/>
    <w:rsid w:val="00FA46A1"/>
    <w:rsid w:val="00FB23A5"/>
    <w:rsid w:val="00FC2ED9"/>
    <w:rsid w:val="00FC549A"/>
    <w:rsid w:val="00FD36A5"/>
    <w:rsid w:val="00FD76CA"/>
    <w:rsid w:val="00FE186A"/>
    <w:rsid w:val="00FE1A62"/>
    <w:rsid w:val="00FE49D3"/>
    <w:rsid w:val="00FF19F4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53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436C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D3E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76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623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6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4419"/>
  </w:style>
  <w:style w:type="paragraph" w:styleId="aa">
    <w:name w:val="footer"/>
    <w:basedOn w:val="a"/>
    <w:link w:val="ab"/>
    <w:uiPriority w:val="99"/>
    <w:unhideWhenUsed/>
    <w:rsid w:val="0086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4419"/>
  </w:style>
  <w:style w:type="character" w:customStyle="1" w:styleId="2Exact">
    <w:name w:val="Основной текст (2) Exact"/>
    <w:basedOn w:val="a0"/>
    <w:rsid w:val="00AF2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sid w:val="00AF208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F208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2084"/>
    <w:pPr>
      <w:widowControl w:val="0"/>
      <w:shd w:val="clear" w:color="auto" w:fill="FFFFFF"/>
      <w:spacing w:before="400" w:after="400" w:line="331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50">
    <w:name w:val="Основной текст (5)"/>
    <w:basedOn w:val="a"/>
    <w:link w:val="5"/>
    <w:rsid w:val="00AF2084"/>
    <w:pPr>
      <w:widowControl w:val="0"/>
      <w:shd w:val="clear" w:color="auto" w:fill="FFFFFF"/>
      <w:spacing w:before="400" w:after="400" w:line="346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c">
    <w:name w:val="Hyperlink"/>
    <w:basedOn w:val="a0"/>
    <w:uiPriority w:val="99"/>
    <w:unhideWhenUsed/>
    <w:rsid w:val="00820430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D26C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26C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26C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6C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26C8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436C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D3E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76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623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6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4419"/>
  </w:style>
  <w:style w:type="paragraph" w:styleId="aa">
    <w:name w:val="footer"/>
    <w:basedOn w:val="a"/>
    <w:link w:val="ab"/>
    <w:uiPriority w:val="99"/>
    <w:unhideWhenUsed/>
    <w:rsid w:val="0086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4419"/>
  </w:style>
  <w:style w:type="character" w:customStyle="1" w:styleId="2Exact">
    <w:name w:val="Основной текст (2) Exact"/>
    <w:basedOn w:val="a0"/>
    <w:rsid w:val="00AF2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sid w:val="00AF208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F208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2084"/>
    <w:pPr>
      <w:widowControl w:val="0"/>
      <w:shd w:val="clear" w:color="auto" w:fill="FFFFFF"/>
      <w:spacing w:before="400" w:after="400" w:line="331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50">
    <w:name w:val="Основной текст (5)"/>
    <w:basedOn w:val="a"/>
    <w:link w:val="5"/>
    <w:rsid w:val="00AF2084"/>
    <w:pPr>
      <w:widowControl w:val="0"/>
      <w:shd w:val="clear" w:color="auto" w:fill="FFFFFF"/>
      <w:spacing w:before="400" w:after="400" w:line="346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c">
    <w:name w:val="Hyperlink"/>
    <w:basedOn w:val="a0"/>
    <w:uiPriority w:val="99"/>
    <w:unhideWhenUsed/>
    <w:rsid w:val="00820430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D26C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26C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26C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6C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26C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AB29E-490F-4D1C-AAEF-A43F7D55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Виктория</cp:lastModifiedBy>
  <cp:revision>158</cp:revision>
  <cp:lastPrinted>2023-03-22T08:16:00Z</cp:lastPrinted>
  <dcterms:created xsi:type="dcterms:W3CDTF">2023-01-30T06:12:00Z</dcterms:created>
  <dcterms:modified xsi:type="dcterms:W3CDTF">2024-01-25T12:25:00Z</dcterms:modified>
</cp:coreProperties>
</file>